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FD54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Laporan Praktikum </w:t>
      </w:r>
    </w:p>
    <w:p w14:paraId="320D5F0D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Algoritma Dan Pemrograman</w:t>
      </w:r>
    </w:p>
    <w:p w14:paraId="46043FE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C145404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2E7E1CA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34CDCF0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568C5F24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noProof/>
          <w:sz w:val="30"/>
          <w:szCs w:val="30"/>
          <w:lang w:val="en-IN" w:eastAsia="en-IN"/>
        </w:rPr>
        <w:drawing>
          <wp:inline distT="0" distB="0" distL="0" distR="0" wp14:anchorId="663DD64F" wp14:editId="6D537F3F">
            <wp:extent cx="5727700" cy="244475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ABDDF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1CC2ED0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7D0BF74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4F1AB23D" w14:textId="23F62DCB" w:rsidR="00E87F3F" w:rsidRPr="001C42F4" w:rsidRDefault="00D62279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>202</w:t>
      </w:r>
      <w:r w:rsidR="004E1B58">
        <w:rPr>
          <w:rFonts w:ascii="Verdana" w:eastAsia="Verdana" w:hAnsi="Verdana" w:cs="Verdana"/>
          <w:b/>
          <w:sz w:val="30"/>
          <w:szCs w:val="30"/>
        </w:rPr>
        <w:t>2</w:t>
      </w:r>
      <w:r w:rsidR="001C42F4">
        <w:rPr>
          <w:rFonts w:ascii="Verdana" w:eastAsia="Verdana" w:hAnsi="Verdana" w:cs="Verdana"/>
          <w:b/>
          <w:sz w:val="30"/>
          <w:szCs w:val="30"/>
          <w:lang w:val="en-IN"/>
        </w:rPr>
        <w:t>133002</w:t>
      </w:r>
    </w:p>
    <w:p w14:paraId="4E34BEC7" w14:textId="1A065C62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  <w:lang w:val="en-IN"/>
        </w:rPr>
        <w:t>Dustin Walter Lim</w:t>
      </w:r>
    </w:p>
    <w:p w14:paraId="5887B25B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8D233A2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313C13D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07E936E0" w14:textId="0E7B6104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 xml:space="preserve">Program Studi </w:t>
      </w:r>
      <w:r>
        <w:rPr>
          <w:rFonts w:ascii="Verdana" w:eastAsia="Verdana" w:hAnsi="Verdana" w:cs="Verdana"/>
          <w:b/>
          <w:sz w:val="30"/>
          <w:szCs w:val="30"/>
          <w:lang w:val="en-IN"/>
        </w:rPr>
        <w:t>TPL</w:t>
      </w:r>
    </w:p>
    <w:p w14:paraId="18EAF091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Fakultas Komputer</w:t>
      </w:r>
    </w:p>
    <w:p w14:paraId="081B9F34" w14:textId="39EFF209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Universitas Universal</w:t>
      </w:r>
    </w:p>
    <w:p w14:paraId="45250EA6" w14:textId="3900D08F" w:rsidR="00C822B9" w:rsidRDefault="00C822B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2022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E87F3F" w14:paraId="6E972D33" w14:textId="77777777">
        <w:tc>
          <w:tcPr>
            <w:tcW w:w="9016" w:type="dxa"/>
            <w:gridSpan w:val="2"/>
            <w:shd w:val="clear" w:color="auto" w:fill="D9E2F3"/>
          </w:tcPr>
          <w:p w14:paraId="61394EF6" w14:textId="1C0929E9" w:rsidR="00E87F3F" w:rsidRDefault="00BF4767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Pelaksanaan</w:t>
            </w:r>
          </w:p>
        </w:tc>
      </w:tr>
      <w:tr w:rsidR="00E87F3F" w14:paraId="2DFE491C" w14:textId="77777777">
        <w:tc>
          <w:tcPr>
            <w:tcW w:w="2830" w:type="dxa"/>
            <w:shd w:val="clear" w:color="auto" w:fill="D9E2F3"/>
          </w:tcPr>
          <w:p w14:paraId="223D9C47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temuan Ke</w:t>
            </w:r>
          </w:p>
        </w:tc>
        <w:tc>
          <w:tcPr>
            <w:tcW w:w="6186" w:type="dxa"/>
          </w:tcPr>
          <w:p w14:paraId="30A11062" w14:textId="2ADB3A79" w:rsidR="00E87F3F" w:rsidRDefault="00326D06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lang w:val="en-IN"/>
              </w:rPr>
              <w:t>Lima</w:t>
            </w:r>
            <w:r w:rsidR="001C42F4"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  <w:lang w:val="en-IN"/>
              </w:rPr>
              <w:t>5</w:t>
            </w:r>
            <w:r w:rsidR="00D62279">
              <w:rPr>
                <w:rFonts w:ascii="Verdana" w:eastAsia="Verdana" w:hAnsi="Verdana" w:cs="Verdana"/>
                <w:b/>
              </w:rPr>
              <w:t>)</w:t>
            </w:r>
          </w:p>
        </w:tc>
      </w:tr>
      <w:tr w:rsidR="00E87F3F" w14:paraId="272BF69B" w14:textId="77777777">
        <w:tc>
          <w:tcPr>
            <w:tcW w:w="2830" w:type="dxa"/>
            <w:shd w:val="clear" w:color="auto" w:fill="D9E2F3"/>
          </w:tcPr>
          <w:p w14:paraId="0F4771EB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nggal Pelaksanaan</w:t>
            </w:r>
          </w:p>
        </w:tc>
        <w:tc>
          <w:tcPr>
            <w:tcW w:w="6186" w:type="dxa"/>
          </w:tcPr>
          <w:p w14:paraId="42EA076F" w14:textId="03630072" w:rsidR="00E87F3F" w:rsidRDefault="00326D06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lang w:val="en-IN"/>
              </w:rPr>
              <w:t xml:space="preserve">20 </w:t>
            </w:r>
            <w:r w:rsidR="001C42F4">
              <w:rPr>
                <w:rFonts w:ascii="Verdana" w:eastAsia="Verdana" w:hAnsi="Verdana" w:cs="Verdana"/>
                <w:b/>
                <w:lang w:val="en-IN"/>
              </w:rPr>
              <w:t>September</w:t>
            </w:r>
            <w:r w:rsidR="00D62279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E87F3F" w14:paraId="065EF29D" w14:textId="77777777">
        <w:tc>
          <w:tcPr>
            <w:tcW w:w="2830" w:type="dxa"/>
            <w:shd w:val="clear" w:color="auto" w:fill="D9E2F3"/>
          </w:tcPr>
          <w:p w14:paraId="5CA06482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mpat Pelaksanaan</w:t>
            </w:r>
          </w:p>
        </w:tc>
        <w:tc>
          <w:tcPr>
            <w:tcW w:w="6186" w:type="dxa"/>
          </w:tcPr>
          <w:p w14:paraId="103CC504" w14:textId="77777777" w:rsidR="00E87F3F" w:rsidRDefault="00D62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.507</w:t>
            </w:r>
          </w:p>
        </w:tc>
      </w:tr>
      <w:tr w:rsidR="00E87F3F" w14:paraId="34D9F937" w14:textId="77777777">
        <w:tc>
          <w:tcPr>
            <w:tcW w:w="2830" w:type="dxa"/>
            <w:shd w:val="clear" w:color="auto" w:fill="D9E2F3"/>
          </w:tcPr>
          <w:p w14:paraId="038E2171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dul Praktikum</w:t>
            </w:r>
          </w:p>
        </w:tc>
        <w:tc>
          <w:tcPr>
            <w:tcW w:w="6186" w:type="dxa"/>
          </w:tcPr>
          <w:p w14:paraId="7EA5AC8F" w14:textId="4D73CBAB" w:rsidR="00E87F3F" w:rsidRPr="00326D06" w:rsidRDefault="00326D06">
            <w:pPr>
              <w:rPr>
                <w:rFonts w:ascii="Verdana" w:eastAsia="Verdana" w:hAnsi="Verdana" w:cs="Verdana"/>
                <w:b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Kondisi</w:t>
            </w:r>
            <w:proofErr w:type="spellEnd"/>
          </w:p>
        </w:tc>
      </w:tr>
    </w:tbl>
    <w:p w14:paraId="293A71D9" w14:textId="77777777" w:rsidR="00E87F3F" w:rsidRDefault="00E87F3F">
      <w:pPr>
        <w:rPr>
          <w:rFonts w:ascii="Verdana" w:eastAsia="Verdana" w:hAnsi="Verdana" w:cs="Verdana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066D3F1F" w14:textId="77777777">
        <w:tc>
          <w:tcPr>
            <w:tcW w:w="9016" w:type="dxa"/>
            <w:shd w:val="clear" w:color="auto" w:fill="D9E2F3"/>
          </w:tcPr>
          <w:p w14:paraId="422E5485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ujuan Praktikum</w:t>
            </w:r>
          </w:p>
        </w:tc>
      </w:tr>
      <w:tr w:rsidR="00E87F3F" w14:paraId="630D5D46" w14:textId="77777777">
        <w:tc>
          <w:tcPr>
            <w:tcW w:w="9016" w:type="dxa"/>
          </w:tcPr>
          <w:p w14:paraId="3A852B20" w14:textId="77777777" w:rsidR="00326D06" w:rsidRPr="00326D06" w:rsidRDefault="00326D06" w:rsidP="00326D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326D06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emberikan pengetahuan dan pemahaman mengenai penggunaan perintah if dan case dalam</w:t>
            </w:r>
          </w:p>
          <w:p w14:paraId="21D44391" w14:textId="77777777" w:rsidR="00326D06" w:rsidRPr="00326D06" w:rsidRDefault="00326D06" w:rsidP="0032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326D06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bahasa C++</w:t>
            </w:r>
          </w:p>
          <w:p w14:paraId="4A275C51" w14:textId="7BA4E867" w:rsidR="001C42F4" w:rsidRPr="00C822B9" w:rsidRDefault="00326D06" w:rsidP="00326D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326D06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ampu membuat aplikasi dengan memanfaatkan perintah if dan</w:t>
            </w:r>
            <w:bookmarkStart w:id="0" w:name="_GoBack"/>
            <w:bookmarkEnd w:id="0"/>
            <w:r w:rsidRPr="00326D06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 xml:space="preserve"> case</w:t>
            </w:r>
            <w:r w:rsidR="00E4679F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4679F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an</w:t>
            </w:r>
            <w:proofErr w:type="spellEnd"/>
            <w:r w:rsidR="00E4679F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switch</w:t>
            </w:r>
          </w:p>
        </w:tc>
      </w:tr>
    </w:tbl>
    <w:p w14:paraId="12C03C12" w14:textId="77777777" w:rsidR="00E87F3F" w:rsidRDefault="00E87F3F">
      <w:pPr>
        <w:rPr>
          <w:rFonts w:ascii="Verdana" w:eastAsia="Verdana" w:hAnsi="Verdana" w:cs="Verdana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307497D" w14:textId="77777777">
        <w:tc>
          <w:tcPr>
            <w:tcW w:w="9016" w:type="dxa"/>
            <w:shd w:val="clear" w:color="auto" w:fill="D9E2F3"/>
          </w:tcPr>
          <w:p w14:paraId="73CD38C1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embahasan</w:t>
            </w:r>
          </w:p>
        </w:tc>
      </w:tr>
      <w:tr w:rsidR="00E87F3F" w14:paraId="24E29869" w14:textId="77777777">
        <w:tc>
          <w:tcPr>
            <w:tcW w:w="9016" w:type="dxa"/>
          </w:tcPr>
          <w:p w14:paraId="3105772D" w14:textId="3154F3AF" w:rsidR="00BF1E3C" w:rsidRDefault="00D62279" w:rsidP="00BF1E3C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1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ndisi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</w:t>
            </w:r>
          </w:p>
          <w:p w14:paraId="231556BE" w14:textId="35E73FD8" w:rsidR="00BF1E3C" w:rsidRDefault="001A7D2F" w:rsidP="00BF1E3C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</w:t>
            </w:r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raktikkan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eri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elasan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 w:rsidR="00BF1E3C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0FFD75BD" w14:textId="54783507" w:rsidR="00BF1E3C" w:rsidRPr="001A7D2F" w:rsidRDefault="00BF1E3C" w:rsidP="00BF1E3C">
            <w:pP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</w:pPr>
            <w:proofErr w:type="spellStart"/>
            <w:r w:rsidRPr="001A7D2F"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 w:rsidRPr="001A7D2F"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:</w:t>
            </w:r>
          </w:p>
          <w:p w14:paraId="39B9B85D" w14:textId="26D5A928" w:rsidR="001C42F4" w:rsidRPr="001C42F4" w:rsidRDefault="00BF1E3C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j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Remaj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upu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oper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pu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kare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eri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erbaiki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ru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bah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sudah</w:t>
            </w:r>
            <w:proofErr w:type="spellEnd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.</w:t>
            </w:r>
          </w:p>
        </w:tc>
      </w:tr>
      <w:tr w:rsidR="00E87F3F" w14:paraId="57A3B2F2" w14:textId="77777777">
        <w:tc>
          <w:tcPr>
            <w:tcW w:w="9016" w:type="dxa"/>
          </w:tcPr>
          <w:p w14:paraId="4EF511A3" w14:textId="2E063A47" w:rsidR="00BF1E3C" w:rsidRPr="001A7D2F" w:rsidRDefault="00D62279" w:rsidP="00BF1E3C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2.</w:t>
            </w:r>
            <w:r w:rsidR="001C42F4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ndisi</w:t>
            </w:r>
            <w:proofErr w:type="spellEnd"/>
            <w:r w:rsidR="001A7D2F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</w:t>
            </w:r>
          </w:p>
          <w:p w14:paraId="1F80AF66" w14:textId="4649FD18" w:rsidR="001A7D2F" w:rsidRDefault="001A7D2F" w:rsidP="001A7D2F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e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1BE1D6A5" w14:textId="77777777" w:rsidR="001C42F4" w:rsidRPr="001A7D2F" w:rsidRDefault="001A7D2F" w:rsidP="001C42F4">
            <w:pP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</w:pPr>
            <w:proofErr w:type="spellStart"/>
            <w:r w:rsidRPr="001A7D2F"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 w:rsidRPr="001A7D2F"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:</w:t>
            </w:r>
          </w:p>
          <w:p w14:paraId="23FDB8B5" w14:textId="3CB63453" w:rsidR="001A7D2F" w:rsidRPr="001C42F4" w:rsidRDefault="001A7D2F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(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4)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nj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(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)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ja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an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al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dap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ritmat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yak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odulus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r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F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ent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utu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.</w:t>
            </w:r>
          </w:p>
        </w:tc>
      </w:tr>
    </w:tbl>
    <w:p w14:paraId="164436BA" w14:textId="77777777" w:rsidR="001A7D2F" w:rsidRDefault="001A7D2F">
      <w:r>
        <w:br w:type="page"/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411A27F0" w14:textId="77777777">
        <w:tc>
          <w:tcPr>
            <w:tcW w:w="9016" w:type="dxa"/>
          </w:tcPr>
          <w:p w14:paraId="16FD629F" w14:textId="3FF280C8" w:rsidR="00BC76A7" w:rsidRPr="00BC76A7" w:rsidRDefault="00D62279" w:rsidP="001A7D2F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lastRenderedPageBreak/>
              <w:t>Praktik 3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</w:t>
            </w:r>
            <w:proofErr w:type="spellStart"/>
            <w:r w:rsidR="00BC76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BC76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C76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ndisi</w:t>
            </w:r>
            <w:proofErr w:type="spellEnd"/>
            <w:r w:rsidR="00BC76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</w:t>
            </w:r>
          </w:p>
          <w:p w14:paraId="35023A81" w14:textId="11BD1DCB" w:rsidR="001A7D2F" w:rsidRDefault="001A7D2F" w:rsidP="001A7D2F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e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ny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715C84B7" w14:textId="58032F1E" w:rsidR="00BF1E3C" w:rsidRPr="001A7D2F" w:rsidRDefault="001A7D2F" w:rsidP="00BF1E3C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rtany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:</w:t>
            </w:r>
          </w:p>
          <w:p w14:paraId="649342C2" w14:textId="77777777" w:rsidR="001C42F4" w:rsidRDefault="001A7D2F" w:rsidP="001A7D2F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?</w:t>
            </w:r>
          </w:p>
          <w:p w14:paraId="6A0B6FEF" w14:textId="29CADF8C" w:rsidR="001A7D2F" w:rsidRDefault="001A7D2F" w:rsidP="001A7D2F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?</w:t>
            </w:r>
          </w:p>
          <w:p w14:paraId="4035B125" w14:textId="77777777" w:rsidR="001A7D2F" w:rsidRDefault="001A7D2F" w:rsidP="001A7D2F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lesa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aga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u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il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!</w:t>
            </w:r>
          </w:p>
          <w:p w14:paraId="51F43DC8" w14:textId="77777777" w:rsidR="001A7D2F" w:rsidRDefault="001A7D2F" w:rsidP="001A7D2F">
            <w:pP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Jawab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:</w:t>
            </w:r>
          </w:p>
          <w:p w14:paraId="5B46F53B" w14:textId="77777777" w:rsidR="001A7D2F" w:rsidRDefault="001A7D2F" w:rsidP="001A7D2F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Oper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uml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kerj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an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al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pu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2D7F91B4" w14:textId="77777777" w:rsidR="001A7D2F" w:rsidRDefault="001A7D2F" w:rsidP="001A7D2F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Oper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ag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ah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emb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”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itu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ag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lu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lu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engk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6484BAE3" w14:textId="77777777" w:rsidR="001A7D2F" w:rsidRDefault="00D0438B" w:rsidP="001A7D2F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ba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</w:t>
            </w:r>
          </w:p>
          <w:p w14:paraId="1B03816B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#include 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ostream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</w:t>
            </w:r>
          </w:p>
          <w:p w14:paraId="7088AB8D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462A3D94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5D892C42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ain(){</w:t>
            </w:r>
          </w:p>
          <w:p w14:paraId="7273C37B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,a,b,c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5E1F27EA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alkulator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anggih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6C4B1AF1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1.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umlah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18556EB6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2.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rang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208509D2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3.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kali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2AD67EA1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4.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agi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01C4A8F4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5. Modulus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70925089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-----------------------------------------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382884F1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d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1-5): 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0580F4FC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){</w:t>
            </w:r>
          </w:p>
          <w:p w14:paraId="3F431C72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case 1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m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a;</w:t>
            </w:r>
          </w:p>
          <w:p w14:paraId="0CA72466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du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b;</w:t>
            </w:r>
          </w:p>
          <w:p w14:paraId="032C0E83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c = a + b;</w:t>
            </w:r>
          </w:p>
          <w:p w14:paraId="4C356692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umlah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"&lt;&lt;c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37ACC49C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79FF6FC8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case 2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m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a;</w:t>
            </w:r>
          </w:p>
          <w:p w14:paraId="57704710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du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b;</w:t>
            </w:r>
          </w:p>
          <w:p w14:paraId="096310F3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c = a - b;</w:t>
            </w:r>
          </w:p>
          <w:p w14:paraId="388DEF7A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rang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"&lt;&lt;c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3828F3D0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161E39E6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case 3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m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a;</w:t>
            </w:r>
          </w:p>
          <w:p w14:paraId="209FDD09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du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b;</w:t>
            </w:r>
          </w:p>
          <w:p w14:paraId="2FEF69C1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c = a * b;</w:t>
            </w:r>
          </w:p>
          <w:p w14:paraId="0EB8CF88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kali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"&lt;&lt;c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62FE53A5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51DBC678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case 4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m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a;</w:t>
            </w:r>
          </w:p>
          <w:p w14:paraId="7759C826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du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b;</w:t>
            </w:r>
          </w:p>
          <w:p w14:paraId="4A6062D9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c = a / b;</w:t>
            </w:r>
          </w:p>
          <w:p w14:paraId="6EBD0136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agi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"&lt;&lt;c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63E46169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4B79EF75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case 5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m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a;</w:t>
            </w:r>
          </w:p>
          <w:p w14:paraId="1FE42E14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dua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b;</w:t>
            </w:r>
          </w:p>
          <w:p w14:paraId="0FC86F30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c = a % b;</w:t>
            </w:r>
          </w:p>
          <w:p w14:paraId="175E4793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odulus = "&lt;&lt;c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16ECA2A7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0F28A8C1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default: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alah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deteksi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oho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ilihan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-5"&lt;&lt;</w:t>
            </w:r>
            <w:proofErr w:type="spellStart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25DE9D8D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       break;</w:t>
            </w:r>
          </w:p>
          <w:p w14:paraId="684EEEDB" w14:textId="77777777" w:rsidR="00784816" w:rsidRPr="00784816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>}</w:t>
            </w:r>
          </w:p>
          <w:p w14:paraId="3E14DAC9" w14:textId="372E3016" w:rsidR="00D0438B" w:rsidRPr="001A7D2F" w:rsidRDefault="00784816" w:rsidP="00784816">
            <w:pPr>
              <w:pStyle w:val="ListParagraph"/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}</w:t>
            </w:r>
          </w:p>
        </w:tc>
      </w:tr>
      <w:tr w:rsidR="00315C98" w14:paraId="6E35F196" w14:textId="77777777">
        <w:tc>
          <w:tcPr>
            <w:tcW w:w="9016" w:type="dxa"/>
          </w:tcPr>
          <w:p w14:paraId="0C57ABBF" w14:textId="0A2952DE" w:rsidR="00BF1E3C" w:rsidRPr="00315C98" w:rsidRDefault="00315C98" w:rsidP="00BF1E3C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4.</w:t>
            </w: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ndisi</w:t>
            </w:r>
            <w:proofErr w:type="spellEnd"/>
            <w:r w:rsid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4</w:t>
            </w:r>
          </w:p>
          <w:p w14:paraId="2AAEBFEB" w14:textId="77777777" w:rsidR="00315C98" w:rsidRDefault="00BC76A7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praktikkan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berikan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amati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beri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jelasan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ada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poran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um</w:t>
            </w:r>
            <w:proofErr w:type="spellEnd"/>
            <w:r w:rsidRPr="00BC76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427652A5" w14:textId="77777777" w:rsidR="00BC76A7" w:rsidRDefault="00BC76A7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:</w:t>
            </w:r>
          </w:p>
          <w:p w14:paraId="761712B7" w14:textId="76BED3EA" w:rsidR="00BC76A7" w:rsidRPr="00BC76A7" w:rsidRDefault="00BC76A7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khir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inj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oto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pat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rbelanj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ata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u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rupa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member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kerj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anp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salah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r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gunaan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operasi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relasional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mbang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&gt;” (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ebih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sar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)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ada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9,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rta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gunaan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mbang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==” (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a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)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ada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 w:rsidR="00900B52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0.</w:t>
            </w:r>
          </w:p>
        </w:tc>
      </w:tr>
      <w:tr w:rsidR="00D0438B" w14:paraId="4EF50EEE" w14:textId="77777777">
        <w:tc>
          <w:tcPr>
            <w:tcW w:w="9016" w:type="dxa"/>
          </w:tcPr>
          <w:p w14:paraId="15264992" w14:textId="692BB33D" w:rsidR="00D0438B" w:rsidRDefault="00D0438B" w:rsidP="00BF1E3C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5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lowgorithm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ndi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5)</w:t>
            </w:r>
          </w:p>
          <w:p w14:paraId="60B70AF1" w14:textId="77777777" w:rsidR="00D0438B" w:rsidRDefault="00D0438B" w:rsidP="00BF1E3C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y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bua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flowchart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4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lowgorithm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208CA726" w14:textId="73EB9BF9" w:rsidR="00D0438B" w:rsidRPr="00D0438B" w:rsidRDefault="00784816" w:rsidP="00BF1E3C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lowchart: (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iha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mpir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)</w:t>
            </w:r>
          </w:p>
        </w:tc>
      </w:tr>
    </w:tbl>
    <w:p w14:paraId="237AF0A4" w14:textId="1E240DF1" w:rsidR="00E87F3F" w:rsidRDefault="00E87F3F">
      <w:pPr>
        <w:rPr>
          <w:rFonts w:ascii="Verdana" w:eastAsia="Verdana" w:hAnsi="Verdana" w:cs="Verdana"/>
          <w:lang w:val="en-IN"/>
        </w:rPr>
      </w:pPr>
    </w:p>
    <w:p w14:paraId="01F77E62" w14:textId="77777777" w:rsidR="00784816" w:rsidRPr="00784816" w:rsidRDefault="00784816">
      <w:pPr>
        <w:rPr>
          <w:rFonts w:ascii="Verdana" w:eastAsia="Verdana" w:hAnsi="Verdana" w:cs="Verdana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2B9" w14:paraId="63EDAA9E" w14:textId="77777777" w:rsidTr="00C822B9">
        <w:tc>
          <w:tcPr>
            <w:tcW w:w="9016" w:type="dxa"/>
            <w:shd w:val="clear" w:color="auto" w:fill="DEEAF6" w:themeFill="accent5" w:themeFillTint="33"/>
          </w:tcPr>
          <w:p w14:paraId="19015A30" w14:textId="4BEAAB9D" w:rsidR="00C822B9" w:rsidRPr="00C822B9" w:rsidRDefault="00C822B9" w:rsidP="00C822B9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C822B9">
              <w:rPr>
                <w:rFonts w:ascii="Verdana" w:eastAsia="Verdana" w:hAnsi="Verdana" w:cs="Verdana"/>
                <w:b/>
                <w:bCs/>
              </w:rPr>
              <w:lastRenderedPageBreak/>
              <w:t>Latihan</w:t>
            </w:r>
          </w:p>
        </w:tc>
      </w:tr>
      <w:tr w:rsidR="00C822B9" w14:paraId="28B795D9" w14:textId="77777777" w:rsidTr="00C822B9">
        <w:tc>
          <w:tcPr>
            <w:tcW w:w="9016" w:type="dxa"/>
          </w:tcPr>
          <w:p w14:paraId="2CB0290A" w14:textId="1F35581B" w:rsidR="00C822B9" w:rsidRPr="00900B52" w:rsidRDefault="00C822B9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1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uatlah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program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tentu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perti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gambar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lah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isediak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!</w:t>
            </w:r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Program </w:t>
            </w:r>
            <w:proofErr w:type="spellStart"/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nentuan</w:t>
            </w:r>
            <w:proofErr w:type="spellEnd"/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lulusan</w:t>
            </w:r>
            <w:proofErr w:type="spellEnd"/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</w:t>
            </w:r>
          </w:p>
          <w:p w14:paraId="274E75C9" w14:textId="77780ADB" w:rsidR="00E71A24" w:rsidRPr="00E71A24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28E41DD8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5259A86E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49F704E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03A45334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5218B6D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string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g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, total;</w:t>
            </w:r>
          </w:p>
          <w:p w14:paraId="192A9AB1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: "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27D2A35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uga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g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6C8E5AE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UTS   : "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420276B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UAS   : "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094FA3B" w14:textId="1A89D580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</w:t>
            </w: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-------------------" &lt;&lt;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E50726B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lam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F42233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total = (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g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+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+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/3;</w:t>
            </w:r>
          </w:p>
          <w:p w14:paraId="674D3B6F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total &lt;&lt;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;</w:t>
            </w:r>
          </w:p>
          <w:p w14:paraId="18EDFE59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D435AD2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total){</w:t>
            </w:r>
          </w:p>
          <w:p w14:paraId="1C0016DD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0 ... 20 : {</w:t>
            </w:r>
          </w:p>
          <w:p w14:paraId="4A79D767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uruf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E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F497052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out &lt;&lt; "Predikat</w:t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: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ng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urang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F66D4D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26FF9718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36543189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21 ... 40 : {</w:t>
            </w:r>
          </w:p>
          <w:p w14:paraId="56FD28FD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uruf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D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91A520B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redik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: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urang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1CA4B90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18C18571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53290762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41 ... 60 : {</w:t>
            </w:r>
          </w:p>
          <w:p w14:paraId="680D1171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uruf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C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86309E5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redik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: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ukup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A7F7AF8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379D61B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2BB9CF32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61 ... 80 : {</w:t>
            </w:r>
          </w:p>
          <w:p w14:paraId="124E695D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uruf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B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52CD11A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out &lt;&lt; "Predikat </w:t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: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ik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35EB4C1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63490F9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04E774D7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81 ... 100 : {</w:t>
            </w:r>
          </w:p>
          <w:p w14:paraId="3E7A07F0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uruf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A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A8F65FD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redik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: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ng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ik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A489904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6E22FCD3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4F4A2AB4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gram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fault :</w:t>
            </w:r>
            <w:proofErr w:type="gram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rdap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salahan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ad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hingga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data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apat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iproses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." &lt;&lt; </w:t>
            </w:r>
            <w:proofErr w:type="spellStart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B552590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3C8EEDEA" w14:textId="77777777" w:rsidR="00E71A24" w:rsidRPr="00E71A2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2FB75EAB" w14:textId="5249F35D" w:rsidR="00247954" w:rsidRPr="00247954" w:rsidRDefault="00E71A24" w:rsidP="00E71A2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  <w:tr w:rsidR="00C822B9" w14:paraId="5E81EBC8" w14:textId="77777777" w:rsidTr="00C822B9">
        <w:tc>
          <w:tcPr>
            <w:tcW w:w="9016" w:type="dxa"/>
          </w:tcPr>
          <w:p w14:paraId="652007CB" w14:textId="1DCE4994" w:rsidR="00BF4767" w:rsidRPr="00900B52" w:rsidRDefault="00C822B9" w:rsidP="00BF476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2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uatlah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program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tentu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perti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gambar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lah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isediakan</w:t>
            </w:r>
            <w:proofErr w:type="spellEnd"/>
            <w:r w:rsidR="00900B52">
              <w:rPr>
                <w:rFonts w:ascii="Verdana" w:eastAsia="Verdana" w:hAnsi="Verdana" w:cs="Verdana"/>
                <w:sz w:val="16"/>
                <w:szCs w:val="16"/>
                <w:lang w:val="en-IN"/>
              </w:rPr>
              <w:t>!</w:t>
            </w:r>
            <w:r w:rsidR="00E71A2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Program</w:t>
            </w:r>
          </w:p>
          <w:p w14:paraId="19B471AB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22F5F10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502C5E0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1200D21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55A49BF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2700C2B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string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33B2B8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ni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, lama, total;</w:t>
            </w:r>
          </w:p>
          <w:p w14:paraId="7002426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har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1BA00CC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Hotel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hagi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7BD5F5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-------------------------------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70030A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1. VVIP (1.000.000)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D58380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2. VIP (750.000)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C6A8D4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3. Standard (500.000)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EBADF1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4.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lati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250.000)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20D70B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-------------------------------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8A8E90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3008A4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ni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1-4): 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ni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6C4E23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lama;</w:t>
            </w:r>
          </w:p>
          <w:p w14:paraId="4A27227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? (y/n)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50rb/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): 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A61D17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-------------------------------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5ADE92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BD70B2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lastRenderedPageBreak/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3D3029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0116987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ri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sih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AE40FF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ni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7A45E89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1 : {</w:t>
            </w:r>
          </w:p>
          <w:p w14:paraId="66F927C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VVIP \n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1000000;</w:t>
            </w:r>
          </w:p>
          <w:p w14:paraId="7F77A9D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2CBCD32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62FCBA9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y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148FC4CC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 + lama*50000;</w:t>
            </w:r>
          </w:p>
          <w:p w14:paraId="6A7D7C94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B213BF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75074D4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42C53B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n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239472D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11076AE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49C882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64209D34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523BCDF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default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Input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la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ungk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g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l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B58B8F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75BDE0A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0616F7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04FD220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7E0F80E4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3D0B1E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684697C1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7738ABF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542A0F4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2 : {</w:t>
            </w:r>
          </w:p>
          <w:p w14:paraId="6C99DE74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VIP \n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750000;</w:t>
            </w:r>
          </w:p>
          <w:p w14:paraId="65F7EE0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373F70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42D8E25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y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15702E2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 + lama*50000;</w:t>
            </w:r>
          </w:p>
          <w:p w14:paraId="0BA73C0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9B6925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5C17E2A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</w:p>
          <w:p w14:paraId="1B5DEC9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n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7D4B30B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48994CC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C2335D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2DD5B19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</w:p>
          <w:p w14:paraId="7A0A5C3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default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Input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la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ungk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g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l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A81C2C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5F1A9A6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AA2EF6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7C66DB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126D2EDA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01AB1B6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1C47908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007FFE1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49434C3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5CF92A1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3 :{</w:t>
            </w:r>
          </w:p>
          <w:p w14:paraId="7738F5B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Standard \n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500000;</w:t>
            </w:r>
          </w:p>
          <w:p w14:paraId="5F37556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68D44E3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33C9B99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y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5CE1003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 + lama*50000;</w:t>
            </w:r>
          </w:p>
          <w:p w14:paraId="3ED2003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95F2DB4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7368FF3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1E1312D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p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5CC63DFC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3C44C6C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589F4F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0888791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699048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    default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Input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la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ungk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g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l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7504F5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0F01A131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C9198A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lastRenderedPageBreak/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089B612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4BEA8DA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0049F96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30F15F7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36E87F3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1066776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ase 4 : {</w:t>
            </w:r>
          </w:p>
          <w:p w14:paraId="45FF198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lati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250000;</w:t>
            </w:r>
          </w:p>
          <w:p w14:paraId="668461C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FA91A6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switch (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15664027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y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0EB7D92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 + lama*50000;</w:t>
            </w:r>
          </w:p>
          <w:p w14:paraId="3E11B356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s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819B6B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1D848253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</w:p>
          <w:p w14:paraId="7F8861D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case 'n'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Lama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\n";</w:t>
            </w:r>
          </w:p>
          <w:p w14:paraId="2E1DB3E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448C172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D616319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2C23A2C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 </w:t>
            </w:r>
          </w:p>
          <w:p w14:paraId="6E2981D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default :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Input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la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ungk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gi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anp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arap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l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lama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lam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966059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*lama;</w:t>
            </w:r>
          </w:p>
          <w:p w14:paraId="69F25E61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 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r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ar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t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21BA33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4951C8CD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61914D6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1E53DFC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</w:t>
            </w:r>
          </w:p>
          <w:p w14:paraId="12BBDFCF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4C85C2DE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4291A11B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gram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fault :</w:t>
            </w:r>
            <w:proofErr w:type="gram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put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la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.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rmintaan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apa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iproses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7DE5635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579E2172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6875E55C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-------------------------------------------"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DECD730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ri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sih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lah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inap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di Hotel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hagi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" &lt;&lt;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207FAF8" w14:textId="77777777" w:rsidR="00D0438B" w:rsidRPr="00D0438B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mog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ikmati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al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sama</w:t>
            </w:r>
            <w:proofErr w:type="spellEnd"/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kami";</w:t>
            </w:r>
          </w:p>
          <w:p w14:paraId="25FC6380" w14:textId="1733CE38" w:rsidR="00247954" w:rsidRPr="00247954" w:rsidRDefault="00D0438B" w:rsidP="00D0438B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D0438B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</w:tbl>
    <w:p w14:paraId="0AB0768A" w14:textId="77777777" w:rsidR="00C822B9" w:rsidRDefault="00C822B9">
      <w:pPr>
        <w:rPr>
          <w:rFonts w:ascii="Verdana" w:eastAsia="Verdana" w:hAnsi="Verdana" w:cs="Verdana"/>
          <w:lang w:val="en-IN"/>
        </w:rPr>
      </w:pPr>
    </w:p>
    <w:p w14:paraId="7D9BDC61" w14:textId="77777777" w:rsidR="00D0438B" w:rsidRDefault="00D0438B">
      <w:pPr>
        <w:rPr>
          <w:rFonts w:ascii="Verdana" w:eastAsia="Verdana" w:hAnsi="Verdana" w:cs="Verdana"/>
          <w:lang w:val="en-IN"/>
        </w:rPr>
      </w:pPr>
    </w:p>
    <w:p w14:paraId="0EB82688" w14:textId="77777777" w:rsidR="00784816" w:rsidRDefault="00784816">
      <w:pPr>
        <w:rPr>
          <w:rFonts w:ascii="Verdana" w:eastAsia="Verdana" w:hAnsi="Verdana" w:cs="Verdana"/>
          <w:lang w:val="en-IN"/>
        </w:rPr>
      </w:pPr>
    </w:p>
    <w:p w14:paraId="5F6278D0" w14:textId="77777777" w:rsidR="00D0438B" w:rsidRPr="00D0438B" w:rsidRDefault="00D0438B">
      <w:pPr>
        <w:rPr>
          <w:rFonts w:ascii="Verdana" w:eastAsia="Verdana" w:hAnsi="Verdana" w:cs="Verdana"/>
          <w:lang w:val="en-IN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FDFB9FE" w14:textId="77777777">
        <w:tc>
          <w:tcPr>
            <w:tcW w:w="9016" w:type="dxa"/>
            <w:shd w:val="clear" w:color="auto" w:fill="D9E2F3"/>
          </w:tcPr>
          <w:p w14:paraId="3E6E7DDF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Kesimpulan</w:t>
            </w:r>
          </w:p>
        </w:tc>
      </w:tr>
      <w:tr w:rsidR="00E87F3F" w14:paraId="47FE56AB" w14:textId="77777777">
        <w:tc>
          <w:tcPr>
            <w:tcW w:w="9016" w:type="dxa"/>
          </w:tcPr>
          <w:p w14:paraId="1E56B1B5" w14:textId="77777777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ulan praktik 1:</w:t>
            </w:r>
          </w:p>
          <w:p w14:paraId="7EEC3D73" w14:textId="3C8D9E12" w:rsidR="00E87F3F" w:rsidRDefault="00D0438B" w:rsidP="00247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janganlah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lupa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cout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data output,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sememtar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gizin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input data</w:t>
            </w:r>
            <w:r w:rsidR="00044303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.</w:t>
            </w:r>
          </w:p>
        </w:tc>
      </w:tr>
      <w:tr w:rsidR="00E87F3F" w14:paraId="05FA75C8" w14:textId="77777777">
        <w:tc>
          <w:tcPr>
            <w:tcW w:w="9016" w:type="dxa"/>
          </w:tcPr>
          <w:p w14:paraId="034FBB90" w14:textId="0BD209C8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</w:t>
            </w:r>
            <w:r w:rsidR="00315C98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lan praktik 2:</w:t>
            </w:r>
          </w:p>
          <w:p w14:paraId="1DA14F4E" w14:textId="77777777" w:rsidR="00D0438B" w:rsidRPr="00D0438B" w:rsidRDefault="00D0438B" w:rsidP="00D0438B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ruktur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utus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rogram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erluk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tur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alannya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</w:p>
          <w:p w14:paraId="506C2173" w14:textId="285E1663" w:rsidR="00D0438B" w:rsidRPr="00D0438B" w:rsidRDefault="00D0438B" w:rsidP="00D0438B">
            <w:pPr>
              <w:pStyle w:val="ListParagraph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proofErr w:type="gram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suai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lgoritma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uat</w:t>
            </w:r>
            <w:proofErr w:type="spellEnd"/>
            <w:r w:rsid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5F4C28DE" w14:textId="6C9B7505" w:rsidR="00D0438B" w:rsidRPr="00D0438B" w:rsidRDefault="00D0438B" w:rsidP="00D0438B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ruktur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utus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f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switch yang</w:t>
            </w:r>
          </w:p>
          <w:p w14:paraId="24DB23D5" w14:textId="7859CEC3" w:rsidR="00315C98" w:rsidRPr="00315C98" w:rsidRDefault="00D0438B" w:rsidP="00D0438B">
            <w:pPr>
              <w:pStyle w:val="ListParagraph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proofErr w:type="gram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proofErr w:type="gram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sesuaik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D043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uat</w:t>
            </w:r>
            <w:proofErr w:type="spellEnd"/>
            <w:r w:rsid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315C98" w14:paraId="579A5B43" w14:textId="77777777">
        <w:tc>
          <w:tcPr>
            <w:tcW w:w="9016" w:type="dxa"/>
          </w:tcPr>
          <w:p w14:paraId="6B3FBBAB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:</w:t>
            </w:r>
          </w:p>
          <w:p w14:paraId="3F59157E" w14:textId="444DD10E" w:rsidR="00315C98" w:rsidRPr="00315C98" w:rsidRDefault="00044303" w:rsidP="00315C98">
            <w:pPr>
              <w:pStyle w:val="ListParagraph"/>
              <w:numPr>
                <w:ilvl w:val="6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utu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f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switch,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sesua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u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315C98" w14:paraId="1A950F05" w14:textId="77777777">
        <w:tc>
          <w:tcPr>
            <w:tcW w:w="9016" w:type="dxa"/>
          </w:tcPr>
          <w:p w14:paraId="69BFE095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:</w:t>
            </w:r>
          </w:p>
          <w:p w14:paraId="7D96BB1C" w14:textId="044A425E" w:rsidR="00315C98" w:rsidRPr="00044303" w:rsidRDefault="00044303" w:rsidP="00044303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ruktur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utusan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f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switch, yang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sesuaikan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proofErr w:type="gram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proofErr w:type="gram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uat</w:t>
            </w:r>
            <w:proofErr w:type="spellEnd"/>
            <w:r w:rsidRPr="00044303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044303" w14:paraId="7034616F" w14:textId="77777777">
        <w:tc>
          <w:tcPr>
            <w:tcW w:w="9016" w:type="dxa"/>
          </w:tcPr>
          <w:p w14:paraId="37FC18B0" w14:textId="48A50474" w:rsidR="00044303" w:rsidRDefault="00044303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:</w:t>
            </w:r>
          </w:p>
          <w:p w14:paraId="27998C38" w14:textId="77777777" w:rsidR="00044303" w:rsidRDefault="00044303" w:rsidP="0004430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uat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Flowchar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ng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gu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mba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a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lgorit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uat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/program.</w:t>
            </w:r>
          </w:p>
          <w:p w14:paraId="5C562773" w14:textId="1FD67EEF" w:rsidR="00044303" w:rsidRPr="00044303" w:rsidRDefault="00044303" w:rsidP="00044303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lowgorith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ant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gu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u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ia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l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r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a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lgorit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</w:tbl>
    <w:p w14:paraId="74852423" w14:textId="77777777" w:rsidR="00E87F3F" w:rsidRPr="00784816" w:rsidRDefault="00E87F3F">
      <w:pPr>
        <w:rPr>
          <w:rFonts w:ascii="Verdana" w:eastAsia="Verdana" w:hAnsi="Verdana" w:cs="Verdana"/>
          <w:lang w:val="en-IN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4A1373D7" w14:textId="77777777">
        <w:tc>
          <w:tcPr>
            <w:tcW w:w="9016" w:type="dxa"/>
            <w:shd w:val="clear" w:color="auto" w:fill="D9E2F3"/>
          </w:tcPr>
          <w:p w14:paraId="32C8528B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Lampiran</w:t>
            </w:r>
          </w:p>
        </w:tc>
      </w:tr>
      <w:tr w:rsidR="00E87F3F" w14:paraId="6F90F91C" w14:textId="77777777">
        <w:tc>
          <w:tcPr>
            <w:tcW w:w="9016" w:type="dxa"/>
          </w:tcPr>
          <w:p w14:paraId="5B17E9B4" w14:textId="77777777" w:rsidR="00E87F3F" w:rsidRDefault="00784816" w:rsidP="00784816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Flowchar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</w:t>
            </w:r>
          </w:p>
          <w:p w14:paraId="7C9EB4F4" w14:textId="54EA73D1" w:rsidR="00784816" w:rsidRPr="00784816" w:rsidRDefault="00784816" w:rsidP="00784816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784816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drawing>
                <wp:inline distT="0" distB="0" distL="0" distR="0" wp14:anchorId="4169EA86" wp14:editId="43F86229">
                  <wp:extent cx="5087060" cy="477269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ACC5" w14:textId="77777777" w:rsidR="00E87F3F" w:rsidRDefault="00E87F3F">
      <w:pPr>
        <w:rPr>
          <w:rFonts w:ascii="Verdana" w:eastAsia="Verdana" w:hAnsi="Verdana" w:cs="Verdana"/>
        </w:rPr>
      </w:pPr>
    </w:p>
    <w:sectPr w:rsidR="00E87F3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57"/>
    <w:multiLevelType w:val="hybridMultilevel"/>
    <w:tmpl w:val="CB0072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D3B04"/>
    <w:multiLevelType w:val="multilevel"/>
    <w:tmpl w:val="6C94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76FB"/>
    <w:multiLevelType w:val="multilevel"/>
    <w:tmpl w:val="8EE21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91D9E"/>
    <w:multiLevelType w:val="hybridMultilevel"/>
    <w:tmpl w:val="CB0072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F"/>
    <w:rsid w:val="00044303"/>
    <w:rsid w:val="000F2911"/>
    <w:rsid w:val="001A7D2F"/>
    <w:rsid w:val="001C42F4"/>
    <w:rsid w:val="00247954"/>
    <w:rsid w:val="00315C98"/>
    <w:rsid w:val="00326D06"/>
    <w:rsid w:val="004C1C85"/>
    <w:rsid w:val="004E1B58"/>
    <w:rsid w:val="00784816"/>
    <w:rsid w:val="00900B52"/>
    <w:rsid w:val="00953CE5"/>
    <w:rsid w:val="00A826C8"/>
    <w:rsid w:val="00BC76A7"/>
    <w:rsid w:val="00BF1E3C"/>
    <w:rsid w:val="00BF4767"/>
    <w:rsid w:val="00C822B9"/>
    <w:rsid w:val="00D0438B"/>
    <w:rsid w:val="00D62279"/>
    <w:rsid w:val="00E4679F"/>
    <w:rsid w:val="00E71A24"/>
    <w:rsid w:val="00E87F3F"/>
    <w:rsid w:val="00E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62dL1v8HPK5/9hy1bDahH/kGEA==">AMUW2mWNsN+CxIl7qVCgA4+lpJ1OEZZwdymPVaNyispydfKc5Pon8LfsKEpk4ZwjL8I4Q1SNHk7aKKiiai1sBjwE1poTmR42EERWJt4MGUpC3Dyyi42wo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8512D-16A0-49B4-B225-FCB038F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i labs</dc:creator>
  <cp:lastModifiedBy>ASUS</cp:lastModifiedBy>
  <cp:revision>4</cp:revision>
  <dcterms:created xsi:type="dcterms:W3CDTF">2022-09-24T14:59:00Z</dcterms:created>
  <dcterms:modified xsi:type="dcterms:W3CDTF">2022-09-25T16:35:00Z</dcterms:modified>
</cp:coreProperties>
</file>